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22" w:rsidRPr="00D45336" w:rsidRDefault="00200F0E" w:rsidP="00B422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336">
        <w:rPr>
          <w:rFonts w:ascii="Times New Roman" w:hAnsi="Times New Roman" w:cs="Times New Roman"/>
          <w:b/>
          <w:sz w:val="32"/>
          <w:szCs w:val="32"/>
        </w:rPr>
        <w:t>План</w:t>
      </w:r>
      <w:r w:rsidR="00B42221" w:rsidRPr="00D45336">
        <w:rPr>
          <w:rFonts w:ascii="Times New Roman" w:hAnsi="Times New Roman" w:cs="Times New Roman"/>
          <w:b/>
          <w:sz w:val="32"/>
          <w:szCs w:val="32"/>
        </w:rPr>
        <w:t xml:space="preserve"> работы </w:t>
      </w:r>
      <w:r w:rsidRPr="00D45336">
        <w:rPr>
          <w:rFonts w:ascii="Times New Roman" w:hAnsi="Times New Roman" w:cs="Times New Roman"/>
          <w:b/>
          <w:sz w:val="32"/>
          <w:szCs w:val="32"/>
        </w:rPr>
        <w:t xml:space="preserve">с педагогами школы </w:t>
      </w:r>
    </w:p>
    <w:p w:rsidR="0006699C" w:rsidRPr="00D45336" w:rsidRDefault="0006699C" w:rsidP="00B422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671" w:rsidRDefault="00FA0671" w:rsidP="00FA0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336">
        <w:rPr>
          <w:rFonts w:ascii="Times New Roman" w:hAnsi="Times New Roman" w:cs="Times New Roman"/>
          <w:b/>
          <w:sz w:val="28"/>
          <w:szCs w:val="28"/>
        </w:rPr>
        <w:t>Цель:</w:t>
      </w:r>
      <w:r w:rsidRPr="00D4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336">
        <w:rPr>
          <w:rFonts w:ascii="Times New Roman" w:hAnsi="Times New Roman" w:cs="Times New Roman"/>
          <w:sz w:val="28"/>
          <w:szCs w:val="28"/>
        </w:rPr>
        <w:t>Организация</w:t>
      </w:r>
      <w:r w:rsidR="002A1817" w:rsidRPr="00D45336">
        <w:rPr>
          <w:rFonts w:ascii="Times New Roman" w:hAnsi="Times New Roman" w:cs="Times New Roman"/>
          <w:sz w:val="28"/>
          <w:szCs w:val="28"/>
        </w:rPr>
        <w:t xml:space="preserve"> </w:t>
      </w:r>
      <w:r w:rsidRPr="00D45336">
        <w:rPr>
          <w:rFonts w:ascii="Times New Roman" w:hAnsi="Times New Roman" w:cs="Times New Roman"/>
          <w:sz w:val="28"/>
          <w:szCs w:val="28"/>
        </w:rPr>
        <w:t xml:space="preserve"> совместной</w:t>
      </w:r>
      <w:proofErr w:type="gramEnd"/>
      <w:r w:rsidR="002A1817" w:rsidRPr="00D45336">
        <w:rPr>
          <w:rFonts w:ascii="Times New Roman" w:hAnsi="Times New Roman" w:cs="Times New Roman"/>
          <w:sz w:val="28"/>
          <w:szCs w:val="28"/>
        </w:rPr>
        <w:t xml:space="preserve"> </w:t>
      </w:r>
      <w:r w:rsidRPr="00D45336">
        <w:rPr>
          <w:rFonts w:ascii="Times New Roman" w:hAnsi="Times New Roman" w:cs="Times New Roman"/>
          <w:sz w:val="28"/>
          <w:szCs w:val="28"/>
        </w:rPr>
        <w:t xml:space="preserve"> эффективной работы </w:t>
      </w:r>
      <w:r w:rsidR="002A1817" w:rsidRPr="00D45336">
        <w:rPr>
          <w:rFonts w:ascii="Times New Roman" w:hAnsi="Times New Roman" w:cs="Times New Roman"/>
          <w:sz w:val="28"/>
          <w:szCs w:val="28"/>
        </w:rPr>
        <w:t xml:space="preserve"> </w:t>
      </w:r>
      <w:r w:rsidRPr="00D45336">
        <w:rPr>
          <w:rFonts w:ascii="Times New Roman" w:hAnsi="Times New Roman" w:cs="Times New Roman"/>
          <w:sz w:val="28"/>
          <w:szCs w:val="28"/>
        </w:rPr>
        <w:t>логопеда с педагогами школы по коррекции речи обучающихся.</w:t>
      </w:r>
    </w:p>
    <w:p w:rsidR="0006699C" w:rsidRPr="00D45336" w:rsidRDefault="0006699C" w:rsidP="00FA0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671" w:rsidRPr="00D45336" w:rsidRDefault="00FA0671" w:rsidP="00FA0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3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0671" w:rsidRPr="00EB4AFA" w:rsidRDefault="00EB4AFA" w:rsidP="00EB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A0671" w:rsidRPr="00EB4AFA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>информирование</w:t>
      </w:r>
      <w:proofErr w:type="gramEnd"/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о 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>речевых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проблемах обучающихся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и 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>основных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направлениях</w:t>
      </w:r>
      <w:r w:rsidR="002A1817" w:rsidRPr="00EB4AFA">
        <w:rPr>
          <w:rFonts w:ascii="Times New Roman" w:hAnsi="Times New Roman" w:cs="Times New Roman"/>
          <w:sz w:val="28"/>
          <w:szCs w:val="28"/>
        </w:rPr>
        <w:t xml:space="preserve">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1" w:rsidRPr="00EB4AFA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="00FA0671" w:rsidRPr="00EB4AF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A0671" w:rsidRPr="00EB4AFA" w:rsidRDefault="00EB4AFA" w:rsidP="00EB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510E1C" w:rsidRPr="00EB4AFA">
        <w:rPr>
          <w:rFonts w:ascii="Times New Roman" w:hAnsi="Times New Roman" w:cs="Times New Roman"/>
          <w:sz w:val="28"/>
          <w:szCs w:val="28"/>
        </w:rPr>
        <w:t xml:space="preserve">учителей 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 к совместной коррекционной работе по преодолению речевого дефекта у детей-логопатов.</w:t>
      </w:r>
    </w:p>
    <w:p w:rsidR="0006699C" w:rsidRDefault="00EB4AFA" w:rsidP="00EB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0671" w:rsidRPr="00EB4AFA">
        <w:rPr>
          <w:rFonts w:ascii="Times New Roman" w:hAnsi="Times New Roman" w:cs="Times New Roman"/>
          <w:sz w:val="28"/>
          <w:szCs w:val="28"/>
        </w:rPr>
        <w:t xml:space="preserve">Логопедическое просвещение педагогов школы. </w:t>
      </w:r>
    </w:p>
    <w:p w:rsidR="00704E9F" w:rsidRPr="00EB4AFA" w:rsidRDefault="00704E9F" w:rsidP="00EB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657" w:rsidRPr="00D45336" w:rsidRDefault="00493657" w:rsidP="00B4222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6204"/>
        <w:gridCol w:w="2835"/>
      </w:tblGrid>
      <w:tr w:rsidR="00510E1C" w:rsidRPr="00D45336" w:rsidTr="00510E1C">
        <w:trPr>
          <w:trHeight w:val="838"/>
        </w:trPr>
        <w:tc>
          <w:tcPr>
            <w:tcW w:w="3432" w:type="pct"/>
            <w:vAlign w:val="center"/>
          </w:tcPr>
          <w:p w:rsidR="00510E1C" w:rsidRPr="00D45336" w:rsidRDefault="00510E1C" w:rsidP="00B42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510E1C" w:rsidRPr="00D45336" w:rsidRDefault="00510E1C" w:rsidP="00B42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pct"/>
            <w:vAlign w:val="center"/>
          </w:tcPr>
          <w:p w:rsidR="00510E1C" w:rsidRPr="00D45336" w:rsidRDefault="00510E1C" w:rsidP="00B42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510E1C" w:rsidRPr="00D45336" w:rsidRDefault="00510E1C" w:rsidP="00704E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школы с результатами логопедического обследования и направлениями коррекционной работы на текущий учебный год.</w:t>
            </w:r>
          </w:p>
        </w:tc>
        <w:tc>
          <w:tcPr>
            <w:tcW w:w="1568" w:type="pct"/>
            <w:vAlign w:val="center"/>
          </w:tcPr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06699C" w:rsidRPr="00D45336" w:rsidRDefault="00510E1C" w:rsidP="00704E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а для педагогов </w:t>
            </w:r>
            <w:proofErr w:type="gramStart"/>
            <w:r w:rsidR="00EC63E0" w:rsidRPr="00D45336">
              <w:rPr>
                <w:rFonts w:ascii="Times New Roman" w:hAnsi="Times New Roman" w:cs="Times New Roman"/>
                <w:sz w:val="28"/>
                <w:szCs w:val="28"/>
              </w:rPr>
              <w:t>школы  на</w:t>
            </w:r>
            <w:proofErr w:type="gramEnd"/>
            <w:r w:rsidR="00EC63E0"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стендах ,</w:t>
            </w: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E0" w:rsidRPr="00D45336">
              <w:rPr>
                <w:rFonts w:ascii="Times New Roman" w:hAnsi="Times New Roman" w:cs="Times New Roman"/>
                <w:sz w:val="28"/>
                <w:szCs w:val="28"/>
              </w:rPr>
              <w:t>на  стенде  "У</w:t>
            </w: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 w:rsidR="00EC63E0" w:rsidRPr="00D4533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  <w:r w:rsidR="00EC63E0" w:rsidRPr="00D45336">
              <w:rPr>
                <w:rFonts w:ascii="Times New Roman" w:hAnsi="Times New Roman" w:cs="Times New Roman"/>
                <w:sz w:val="28"/>
                <w:szCs w:val="28"/>
              </w:rPr>
              <w:t>а" в методическом кабинете школы,  на  страничке</w:t>
            </w:r>
            <w:r w:rsidR="0006699C">
              <w:rPr>
                <w:rFonts w:ascii="Times New Roman" w:hAnsi="Times New Roman" w:cs="Times New Roman"/>
                <w:sz w:val="28"/>
                <w:szCs w:val="28"/>
              </w:rPr>
              <w:t xml:space="preserve">  логопеда  на  школьном  сайте</w:t>
            </w:r>
          </w:p>
        </w:tc>
        <w:tc>
          <w:tcPr>
            <w:tcW w:w="1568" w:type="pct"/>
            <w:vAlign w:val="center"/>
          </w:tcPr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510E1C" w:rsidRPr="00D45336" w:rsidRDefault="00704E9F" w:rsidP="00704E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0E1C"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онсультирование педагогов школы и методическая помощь в проведении </w:t>
            </w:r>
            <w:proofErr w:type="spellStart"/>
            <w:r w:rsidR="00510E1C" w:rsidRPr="00D45336">
              <w:rPr>
                <w:rFonts w:ascii="Times New Roman" w:hAnsi="Times New Roman" w:cs="Times New Roman"/>
                <w:sz w:val="28"/>
                <w:szCs w:val="28"/>
              </w:rPr>
              <w:t>логокоррекционной</w:t>
            </w:r>
            <w:proofErr w:type="spellEnd"/>
            <w:r w:rsidR="00510E1C"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уроках и занятиях.</w:t>
            </w:r>
          </w:p>
        </w:tc>
        <w:tc>
          <w:tcPr>
            <w:tcW w:w="1568" w:type="pct"/>
            <w:vAlign w:val="center"/>
          </w:tcPr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06699C" w:rsidRPr="0006699C" w:rsidRDefault="002A1817" w:rsidP="00DE33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gramStart"/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Выступление  на</w:t>
            </w:r>
            <w:proofErr w:type="gramEnd"/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м  объединении  учителей начальных</w:t>
            </w:r>
            <w:r w:rsidR="00DE33C2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568" w:type="pct"/>
          </w:tcPr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1C" w:rsidRPr="00D45336" w:rsidRDefault="00DE33C2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06699C" w:rsidRPr="00D45336" w:rsidRDefault="00510E1C" w:rsidP="00704E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для учителей начальных классов</w:t>
            </w:r>
          </w:p>
        </w:tc>
        <w:tc>
          <w:tcPr>
            <w:tcW w:w="1568" w:type="pct"/>
          </w:tcPr>
          <w:p w:rsidR="00510E1C" w:rsidRPr="00D45336" w:rsidRDefault="00510E1C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E1C" w:rsidRPr="00D45336" w:rsidRDefault="00284D45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10E1C" w:rsidRPr="00D45336" w:rsidTr="00510E1C">
        <w:tc>
          <w:tcPr>
            <w:tcW w:w="3432" w:type="pct"/>
            <w:vAlign w:val="center"/>
          </w:tcPr>
          <w:p w:rsidR="00510E1C" w:rsidRPr="0006699C" w:rsidRDefault="00510E1C" w:rsidP="00704E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7E228E" w:rsidRPr="00D45336">
              <w:rPr>
                <w:rFonts w:ascii="Times New Roman" w:hAnsi="Times New Roman" w:cs="Times New Roman"/>
                <w:sz w:val="28"/>
                <w:szCs w:val="28"/>
              </w:rPr>
              <w:t>ков  учителей</w:t>
            </w:r>
            <w:proofErr w:type="gramEnd"/>
            <w:r w:rsidR="007E228E"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568" w:type="pct"/>
          </w:tcPr>
          <w:p w:rsidR="00510E1C" w:rsidRPr="00D45336" w:rsidRDefault="0006699C" w:rsidP="00704E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10E1C" w:rsidRPr="00D453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15AB7" w:rsidRPr="00D45336" w:rsidTr="00510E1C">
        <w:tc>
          <w:tcPr>
            <w:tcW w:w="3432" w:type="pct"/>
            <w:vAlign w:val="center"/>
          </w:tcPr>
          <w:p w:rsidR="00715AB7" w:rsidRPr="00D45336" w:rsidRDefault="00715AB7" w:rsidP="00DE33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Публикации  на</w:t>
            </w:r>
            <w:proofErr w:type="gramEnd"/>
            <w:r w:rsidRPr="00D45336">
              <w:rPr>
                <w:rFonts w:ascii="Times New Roman" w:hAnsi="Times New Roman" w:cs="Times New Roman"/>
                <w:sz w:val="28"/>
                <w:szCs w:val="28"/>
              </w:rPr>
              <w:t xml:space="preserve">  сайте школы </w:t>
            </w:r>
          </w:p>
        </w:tc>
        <w:tc>
          <w:tcPr>
            <w:tcW w:w="1568" w:type="pct"/>
          </w:tcPr>
          <w:p w:rsidR="00715AB7" w:rsidRPr="00D45336" w:rsidRDefault="00715AB7" w:rsidP="00704E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704E9F" w:rsidRDefault="00704E9F" w:rsidP="0006699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E33C2" w:rsidRDefault="00DE33C2" w:rsidP="0006699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E33C2" w:rsidRDefault="00DE33C2" w:rsidP="0006699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B6C7A" w:rsidRDefault="007B6C7A" w:rsidP="0006699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 w:rsidRP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Перспективное </w:t>
      </w:r>
      <w:r w:rsid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анирование</w:t>
      </w:r>
      <w:proofErr w:type="gramEnd"/>
      <w:r w:rsid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онсультаций</w:t>
      </w:r>
      <w:r w:rsid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ителя-логопеда для педагогов</w:t>
      </w:r>
      <w:r w:rsidR="00DE33C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а 2020 – 2021</w:t>
      </w:r>
      <w:bookmarkStart w:id="0" w:name="_GoBack"/>
      <w:bookmarkEnd w:id="0"/>
      <w:r w:rsidR="00D4533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ебный год</w:t>
      </w:r>
    </w:p>
    <w:p w:rsidR="00D45336" w:rsidRPr="00D45336" w:rsidRDefault="00D45336" w:rsidP="00D4533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037"/>
        <w:gridCol w:w="7275"/>
      </w:tblGrid>
      <w:tr w:rsidR="00D45336" w:rsidRPr="00D45336" w:rsidTr="00F74BE9">
        <w:trPr>
          <w:trHeight w:val="7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консультаций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99C" w:rsidRPr="0006699C" w:rsidRDefault="0006699C" w:rsidP="0006699C">
            <w:pPr>
              <w:tabs>
                <w:tab w:val="left" w:pos="86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виды отклонений в речевом </w:t>
            </w:r>
          </w:p>
          <w:p w:rsidR="007B6C7A" w:rsidRPr="0006699C" w:rsidRDefault="0006699C" w:rsidP="0006699C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 детей младшего 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.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06699C" w:rsidRDefault="0006699C" w:rsidP="0006699C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ость нарушений чтения и письма у учащихся образовательных школ. Приемы работы с детьми, страдающими </w:t>
            </w:r>
            <w:proofErr w:type="spellStart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дисграфией</w:t>
            </w:r>
            <w:proofErr w:type="spellEnd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. Причины школьной неуспеваемости.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06699C" w:rsidRDefault="0006699C" w:rsidP="0006699C">
            <w:pPr>
              <w:tabs>
                <w:tab w:val="left" w:pos="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на фонетическом уров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Воспитание речевого слуха и слухового внимания. Развитие звукобуквенного анализа и синтеза.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699C" w:rsidRPr="0006699C" w:rsidRDefault="0006699C" w:rsidP="0006699C">
            <w:pPr>
              <w:tabs>
                <w:tab w:val="left" w:pos="612"/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етей с нарушениями</w:t>
            </w:r>
          </w:p>
          <w:p w:rsidR="0006699C" w:rsidRPr="0006699C" w:rsidRDefault="0006699C" w:rsidP="0006699C">
            <w:pPr>
              <w:tabs>
                <w:tab w:val="left" w:pos="43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End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. Формирование тонких движений пальцев рук.</w:t>
            </w:r>
          </w:p>
          <w:p w:rsidR="007B6C7A" w:rsidRPr="00D45336" w:rsidRDefault="007B6C7A" w:rsidP="0006699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06699C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06699C" w:rsidRDefault="0006699C" w:rsidP="0006699C">
            <w:pPr>
              <w:tabs>
                <w:tab w:val="left" w:pos="144"/>
              </w:tabs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ов с популярной педагогической и </w:t>
            </w:r>
            <w:proofErr w:type="gramStart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>коррекционной  литературой</w:t>
            </w:r>
            <w:proofErr w:type="gramEnd"/>
            <w:r w:rsidRPr="0006699C">
              <w:rPr>
                <w:rFonts w:ascii="Times New Roman" w:hAnsi="Times New Roman" w:cs="Times New Roman"/>
                <w:sz w:val="28"/>
                <w:szCs w:val="28"/>
              </w:rPr>
              <w:t xml:space="preserve"> по различным проблемам 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06699C" w:rsidP="0006699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спользование коррекционных упражнений на уроках русского языка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ормирования грамматического строя речи у детей.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вития связной речи у детей.</w:t>
            </w:r>
          </w:p>
        </w:tc>
      </w:tr>
      <w:tr w:rsidR="00D45336" w:rsidRPr="00D45336" w:rsidTr="00F74B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7B6C7A" w:rsidP="0006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6C7A" w:rsidRPr="00D45336" w:rsidRDefault="00D45336" w:rsidP="0006699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33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тов ли ребенок к школе?</w:t>
            </w:r>
          </w:p>
        </w:tc>
      </w:tr>
    </w:tbl>
    <w:p w:rsidR="007B6C7A" w:rsidRPr="00D45336" w:rsidRDefault="007B6C7A" w:rsidP="0006699C">
      <w:pPr>
        <w:spacing w:after="0"/>
        <w:rPr>
          <w:sz w:val="32"/>
          <w:szCs w:val="32"/>
        </w:rPr>
      </w:pPr>
    </w:p>
    <w:p w:rsidR="00B42221" w:rsidRPr="00B42221" w:rsidRDefault="00B42221" w:rsidP="0006699C">
      <w:pPr>
        <w:spacing w:after="0"/>
        <w:rPr>
          <w:rFonts w:ascii="Times New Roman" w:hAnsi="Times New Roman" w:cs="Times New Roman"/>
          <w:sz w:val="24"/>
        </w:rPr>
      </w:pPr>
    </w:p>
    <w:sectPr w:rsidR="00B42221" w:rsidRPr="00B42221" w:rsidSect="00DA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EEF4C4B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</w:lvl>
    <w:lvl w:ilvl="2">
      <w:start w:val="1"/>
      <w:numFmt w:val="decimal"/>
      <w:lvlText w:val="%3."/>
      <w:lvlJc w:val="left"/>
      <w:pPr>
        <w:tabs>
          <w:tab w:val="num" w:pos="2343"/>
        </w:tabs>
        <w:ind w:left="2343" w:hanging="363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F2270"/>
    <w:multiLevelType w:val="hybridMultilevel"/>
    <w:tmpl w:val="EB303B26"/>
    <w:lvl w:ilvl="0" w:tplc="DF428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71CF3"/>
    <w:multiLevelType w:val="hybridMultilevel"/>
    <w:tmpl w:val="321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2ED"/>
    <w:multiLevelType w:val="hybridMultilevel"/>
    <w:tmpl w:val="90BE33B2"/>
    <w:lvl w:ilvl="0" w:tplc="8362C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50FA"/>
    <w:multiLevelType w:val="hybridMultilevel"/>
    <w:tmpl w:val="B916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5BE9"/>
    <w:multiLevelType w:val="hybridMultilevel"/>
    <w:tmpl w:val="2B0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13F2"/>
    <w:multiLevelType w:val="hybridMultilevel"/>
    <w:tmpl w:val="A654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0D13"/>
    <w:multiLevelType w:val="hybridMultilevel"/>
    <w:tmpl w:val="7EC00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535FF"/>
    <w:multiLevelType w:val="hybridMultilevel"/>
    <w:tmpl w:val="412C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004B5"/>
    <w:multiLevelType w:val="hybridMultilevel"/>
    <w:tmpl w:val="A2C29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614A0"/>
    <w:multiLevelType w:val="hybridMultilevel"/>
    <w:tmpl w:val="512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23EE7"/>
    <w:multiLevelType w:val="hybridMultilevel"/>
    <w:tmpl w:val="35DED52E"/>
    <w:lvl w:ilvl="0" w:tplc="D9D8B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28C5"/>
    <w:multiLevelType w:val="hybridMultilevel"/>
    <w:tmpl w:val="AF2A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D253D"/>
    <w:multiLevelType w:val="hybridMultilevel"/>
    <w:tmpl w:val="A546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540B"/>
    <w:multiLevelType w:val="hybridMultilevel"/>
    <w:tmpl w:val="CD8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450BC"/>
    <w:multiLevelType w:val="multilevel"/>
    <w:tmpl w:val="4D66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77078"/>
    <w:multiLevelType w:val="hybridMultilevel"/>
    <w:tmpl w:val="512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55E09"/>
    <w:multiLevelType w:val="multilevel"/>
    <w:tmpl w:val="C8E6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54E20"/>
    <w:multiLevelType w:val="hybridMultilevel"/>
    <w:tmpl w:val="B60C6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CE2D57"/>
    <w:multiLevelType w:val="hybridMultilevel"/>
    <w:tmpl w:val="2B048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20E2E"/>
    <w:multiLevelType w:val="hybridMultilevel"/>
    <w:tmpl w:val="512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7538D"/>
    <w:multiLevelType w:val="hybridMultilevel"/>
    <w:tmpl w:val="24B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25725"/>
    <w:multiLevelType w:val="hybridMultilevel"/>
    <w:tmpl w:val="BDDE6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0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7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221"/>
    <w:rsid w:val="000372DB"/>
    <w:rsid w:val="0006699C"/>
    <w:rsid w:val="000D2359"/>
    <w:rsid w:val="001E53AC"/>
    <w:rsid w:val="00200F0E"/>
    <w:rsid w:val="00252E32"/>
    <w:rsid w:val="00284D45"/>
    <w:rsid w:val="002A1817"/>
    <w:rsid w:val="002E558A"/>
    <w:rsid w:val="002E6270"/>
    <w:rsid w:val="00301758"/>
    <w:rsid w:val="004332FC"/>
    <w:rsid w:val="0044518C"/>
    <w:rsid w:val="00456D22"/>
    <w:rsid w:val="00491BC6"/>
    <w:rsid w:val="00493657"/>
    <w:rsid w:val="00510E1C"/>
    <w:rsid w:val="005C2D66"/>
    <w:rsid w:val="005D7548"/>
    <w:rsid w:val="0064342F"/>
    <w:rsid w:val="00690F6D"/>
    <w:rsid w:val="00694991"/>
    <w:rsid w:val="006C5601"/>
    <w:rsid w:val="006C6389"/>
    <w:rsid w:val="006E419C"/>
    <w:rsid w:val="00704E9F"/>
    <w:rsid w:val="00715AB7"/>
    <w:rsid w:val="00726BAB"/>
    <w:rsid w:val="00750617"/>
    <w:rsid w:val="00760E30"/>
    <w:rsid w:val="007B6C7A"/>
    <w:rsid w:val="007E228E"/>
    <w:rsid w:val="00A11700"/>
    <w:rsid w:val="00A27D47"/>
    <w:rsid w:val="00B33103"/>
    <w:rsid w:val="00B42221"/>
    <w:rsid w:val="00B73627"/>
    <w:rsid w:val="00BE7573"/>
    <w:rsid w:val="00C72E14"/>
    <w:rsid w:val="00C76512"/>
    <w:rsid w:val="00CE37B6"/>
    <w:rsid w:val="00D13B49"/>
    <w:rsid w:val="00D45336"/>
    <w:rsid w:val="00D80C04"/>
    <w:rsid w:val="00DA3899"/>
    <w:rsid w:val="00DA517E"/>
    <w:rsid w:val="00DD36D6"/>
    <w:rsid w:val="00DD52A4"/>
    <w:rsid w:val="00DE33C2"/>
    <w:rsid w:val="00E3091A"/>
    <w:rsid w:val="00E976FC"/>
    <w:rsid w:val="00EB4AFA"/>
    <w:rsid w:val="00EC63E0"/>
    <w:rsid w:val="00FA0671"/>
    <w:rsid w:val="00FD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16BF-B848-4189-969D-8581B83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221"/>
    <w:pPr>
      <w:ind w:left="720"/>
      <w:contextualSpacing/>
    </w:pPr>
  </w:style>
  <w:style w:type="paragraph" w:styleId="a5">
    <w:name w:val="Normal (Web)"/>
    <w:basedOn w:val="a"/>
    <w:rsid w:val="0049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491B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4C9F-4AF5-46A4-A07F-7D68D0B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яйсан</cp:lastModifiedBy>
  <cp:revision>37</cp:revision>
  <cp:lastPrinted>2021-02-13T10:28:00Z</cp:lastPrinted>
  <dcterms:created xsi:type="dcterms:W3CDTF">2011-06-03T13:28:00Z</dcterms:created>
  <dcterms:modified xsi:type="dcterms:W3CDTF">2021-02-13T10:28:00Z</dcterms:modified>
</cp:coreProperties>
</file>